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>«Павлодар қаласының № 33 жалпы орта білім беру мектебі» КММ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 w:rsidRPr="00FB4BB6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</w:t>
            </w:r>
            <w:r>
              <w:rPr>
                <w:rFonts w:ascii="Arial" w:hAnsi="Arial" w:cs="Arial"/>
                <w:bCs/>
                <w:spacing w:val="-1"/>
                <w:lang w:val="kk-KZ"/>
              </w:rPr>
              <w:t>33 жалпы орта білім беру мектебі» коммуналдық мемлекеттік мекемесі</w:t>
            </w:r>
          </w:p>
        </w:tc>
      </w:tr>
      <w:tr w:rsidR="00D83EA6" w:rsidRPr="00FB4BB6">
        <w:trPr>
          <w:trHeight w:val="45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Атамекен кенті, А.Байтурсынұлы к., 14</w:t>
            </w:r>
          </w:p>
        </w:tc>
      </w:tr>
      <w:tr w:rsidR="00D83EA6">
        <w:trPr>
          <w:trHeight w:val="264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, 87785937094</w:t>
            </w:r>
          </w:p>
        </w:tc>
      </w:tr>
      <w:tr w:rsidR="00D83EA6">
        <w:trPr>
          <w:trHeight w:val="20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D83EA6" w:rsidRPr="00FB4BB6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:rsidR="00D83EA6" w:rsidRPr="00FB4BB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36"/>
                <w:lang w:val="kk-KZ"/>
              </w:rPr>
              <w:t xml:space="preserve">Педагог-ассистент </w:t>
            </w:r>
            <w:r>
              <w:rPr>
                <w:rFonts w:ascii="Arial" w:hAnsi="Arial" w:cs="Arial"/>
                <w:bCs/>
                <w:lang w:val="kk-KZ"/>
              </w:rPr>
              <w:t xml:space="preserve"> 1 жүктеме</w:t>
            </w:r>
            <w:r w:rsidR="00FB4BB6" w:rsidRPr="00FB4BB6">
              <w:rPr>
                <w:rFonts w:ascii="Arial" w:hAnsi="Arial" w:cs="Arial"/>
                <w:bCs/>
                <w:lang w:val="kk-KZ"/>
              </w:rPr>
              <w:t xml:space="preserve">. </w:t>
            </w:r>
            <w:r w:rsidR="00FB4BB6">
              <w:rPr>
                <w:rFonts w:ascii="Arial" w:hAnsi="Arial" w:cs="Arial"/>
                <w:bCs/>
                <w:lang w:val="kk-KZ"/>
              </w:rPr>
              <w:t>Оқуту тілі - қазақша</w:t>
            </w:r>
            <w:bookmarkStart w:id="0" w:name="_GoBack"/>
            <w:bookmarkEnd w:id="0"/>
          </w:p>
        </w:tc>
      </w:tr>
      <w:tr w:rsidR="00D83EA6">
        <w:trPr>
          <w:trHeight w:val="825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</w:pPr>
            <w:r>
              <w:t>психологиялық-медициналық-педагогикалық</w:t>
            </w:r>
            <w:r>
              <w:rPr>
                <w:spacing w:val="3"/>
              </w:rPr>
              <w:t xml:space="preserve"> </w:t>
            </w:r>
            <w:r>
              <w:t>консультацияның</w:t>
            </w:r>
            <w:r>
              <w:rPr>
                <w:spacing w:val="3"/>
              </w:rPr>
              <w:t xml:space="preserve"> </w:t>
            </w:r>
            <w:r>
              <w:t>ұсынымы</w:t>
            </w:r>
            <w:r>
              <w:rPr>
                <w:spacing w:val="3"/>
              </w:rPr>
              <w:t xml:space="preserve"> </w:t>
            </w:r>
            <w:r>
              <w:t>бойынша</w:t>
            </w:r>
          </w:p>
          <w:p w:rsidR="00D83EA6" w:rsidRDefault="005758B3">
            <w:pPr>
              <w:pStyle w:val="TableParagraph"/>
            </w:pPr>
            <w:r>
              <w:rPr>
                <w:spacing w:val="3"/>
              </w:rPr>
              <w:t>ерекше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ілім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ерілуіне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қажеттілігі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ар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аланы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психологиялық-педагогикалық</w:t>
            </w:r>
          </w:p>
          <w:p w:rsidR="00D83EA6" w:rsidRDefault="005758B3">
            <w:pPr>
              <w:pStyle w:val="TableParagraph"/>
            </w:pPr>
            <w:r>
              <w:t>сүйемелдеуді жүзеге асырады;</w:t>
            </w:r>
          </w:p>
          <w:p w:rsidR="00D83EA6" w:rsidRDefault="005758B3">
            <w:pPr>
              <w:pStyle w:val="TableParagraph"/>
            </w:pPr>
            <w:r>
              <w:rPr>
                <w:spacing w:val="1"/>
              </w:rPr>
              <w:t>балалардың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ерекше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білім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алу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қажеттіліктерін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бағалау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мақсатында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мамандар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мен</w:t>
            </w:r>
          </w:p>
          <w:p w:rsidR="00D83EA6" w:rsidRDefault="005758B3">
            <w:pPr>
              <w:pStyle w:val="TableParagraph"/>
            </w:pPr>
            <w:r>
              <w:rPr>
                <w:spacing w:val="3"/>
              </w:rPr>
              <w:t>педагогтердің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командалық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бағалауына,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сондай-ақ</w:t>
            </w:r>
            <w:r>
              <w:rPr>
                <w:spacing w:val="85"/>
              </w:rPr>
              <w:t xml:space="preserve"> </w:t>
            </w:r>
            <w:r>
              <w:rPr>
                <w:spacing w:val="2"/>
              </w:rPr>
              <w:t>жеке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білім</w:t>
            </w:r>
            <w:r>
              <w:rPr>
                <w:spacing w:val="85"/>
              </w:rPr>
              <w:t xml:space="preserve"> </w:t>
            </w:r>
            <w:r>
              <w:rPr>
                <w:spacing w:val="3"/>
              </w:rPr>
              <w:t>беру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және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дамыту</w:t>
            </w:r>
          </w:p>
          <w:p w:rsidR="00D83EA6" w:rsidRDefault="005758B3">
            <w:pPr>
              <w:pStyle w:val="TableParagraph"/>
              <w:rPr>
                <w:rFonts w:ascii="Arial" w:hAnsi="Arial" w:cs="Arial"/>
                <w:bCs/>
              </w:rPr>
            </w:pPr>
            <w:r>
              <w:t>бағдарламаларын құрастыруға қатысады;</w:t>
            </w:r>
          </w:p>
        </w:tc>
      </w:tr>
      <w:tr w:rsidR="00D83EA6">
        <w:trPr>
          <w:trHeight w:val="639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100 </w:t>
            </w:r>
            <w:r>
              <w:rPr>
                <w:rFonts w:ascii="Arial" w:hAnsi="Arial" w:cs="Arial"/>
                <w:bCs/>
                <w:lang w:val="kk-KZ"/>
              </w:rPr>
              <w:t xml:space="preserve">000 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ascii="Arial" w:hAnsi="Arial" w:cs="Arial"/>
                <w:bCs/>
                <w:lang w:val="kk-KZ"/>
              </w:rPr>
              <w:t>30</w:t>
            </w:r>
            <w:r>
              <w:rPr>
                <w:rFonts w:ascii="Arial" w:hAnsi="Arial" w:cs="Arial"/>
                <w:bCs/>
                <w:lang w:val="kk-KZ"/>
              </w:rPr>
              <w:t xml:space="preserve"> 000 </w:t>
            </w:r>
            <w:r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D83EA6" w:rsidRPr="00FB4BB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ойылатын</w:t>
            </w:r>
            <w:r>
              <w:rPr>
                <w:rFonts w:ascii="Arial" w:eastAsia="Calibri" w:hAnsi="Arial" w:cs="Arial"/>
                <w:lang w:val="kk-KZ"/>
              </w:rPr>
              <w:t xml:space="preserve"> біліктілік талап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</w:pPr>
            <w:r>
              <w:t>жоғары</w:t>
            </w:r>
            <w:r>
              <w:rPr>
                <w:spacing w:val="52"/>
              </w:rPr>
              <w:t xml:space="preserve"> </w:t>
            </w:r>
            <w:r>
              <w:t>педагогикалық</w:t>
            </w:r>
            <w:r>
              <w:rPr>
                <w:spacing w:val="52"/>
              </w:rPr>
              <w:t xml:space="preserve"> </w:t>
            </w:r>
            <w:r>
              <w:t>білімі</w:t>
            </w:r>
            <w:r>
              <w:rPr>
                <w:spacing w:val="53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(немесе)</w:t>
            </w:r>
            <w:r>
              <w:rPr>
                <w:spacing w:val="53"/>
              </w:rPr>
              <w:t xml:space="preserve"> </w:t>
            </w:r>
            <w:r>
              <w:t>техникалық</w:t>
            </w:r>
            <w:r>
              <w:rPr>
                <w:spacing w:val="52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кәсіптік,</w:t>
            </w:r>
            <w:r>
              <w:rPr>
                <w:spacing w:val="53"/>
              </w:rPr>
              <w:t xml:space="preserve"> </w:t>
            </w:r>
            <w:r>
              <w:t>орта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білімнен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кейінг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(педагогикалық)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білім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немесе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педагогикалық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қайта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даярлығын</w:t>
            </w:r>
          </w:p>
          <w:p w:rsidR="00D83EA6" w:rsidRDefault="005758B3">
            <w:pPr>
              <w:pStyle w:val="TableParagraph"/>
            </w:pPr>
            <w:r>
              <w:t>рас</w:t>
            </w:r>
            <w:r>
              <w:t>тайтын құжат, жұмыс өтіліне талап қойылмайды;</w:t>
            </w:r>
          </w:p>
          <w:p w:rsidR="00D83EA6" w:rsidRDefault="005758B3">
            <w:pPr>
              <w:pStyle w:val="TableParagraph"/>
            </w:pP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(немесе)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іліктілігінің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орта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оғары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деңгейі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олған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кезд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мамандығы</w:t>
            </w:r>
          </w:p>
          <w:p w:rsidR="00D83EA6" w:rsidRDefault="005758B3">
            <w:pPr>
              <w:pStyle w:val="TableParagraph"/>
            </w:pPr>
            <w:r>
              <w:t>бойынша</w:t>
            </w:r>
            <w:r>
              <w:rPr>
                <w:spacing w:val="11"/>
              </w:rPr>
              <w:t xml:space="preserve"> </w:t>
            </w:r>
            <w:r>
              <w:t>жұмыс</w:t>
            </w:r>
            <w:r>
              <w:rPr>
                <w:spacing w:val="11"/>
              </w:rPr>
              <w:t xml:space="preserve"> </w:t>
            </w:r>
            <w:r>
              <w:t>өтілі:</w:t>
            </w:r>
            <w:r>
              <w:rPr>
                <w:spacing w:val="11"/>
              </w:rPr>
              <w:t xml:space="preserve"> </w:t>
            </w:r>
            <w:r>
              <w:t>педагог-модератор</w:t>
            </w:r>
            <w:r>
              <w:rPr>
                <w:spacing w:val="12"/>
              </w:rPr>
              <w:t xml:space="preserve"> </w:t>
            </w:r>
            <w:r>
              <w:t>үшін</w:t>
            </w:r>
            <w:r>
              <w:rPr>
                <w:spacing w:val="11"/>
              </w:rPr>
              <w:t xml:space="preserve"> </w:t>
            </w:r>
            <w:r>
              <w:t>кемінде</w:t>
            </w:r>
            <w:r>
              <w:rPr>
                <w:spacing w:val="11"/>
              </w:rPr>
              <w:t xml:space="preserve"> </w:t>
            </w:r>
            <w:r>
              <w:t>2</w:t>
            </w:r>
            <w:r>
              <w:rPr>
                <w:spacing w:val="12"/>
              </w:rPr>
              <w:t xml:space="preserve"> </w:t>
            </w:r>
            <w:r>
              <w:t>жыл,</w:t>
            </w:r>
            <w:r>
              <w:rPr>
                <w:spacing w:val="12"/>
              </w:rPr>
              <w:t xml:space="preserve"> </w:t>
            </w:r>
            <w:r>
              <w:t>педагог-сарапшы</w:t>
            </w:r>
            <w:r>
              <w:rPr>
                <w:spacing w:val="11"/>
              </w:rPr>
              <w:t xml:space="preserve"> </w:t>
            </w:r>
            <w:r>
              <w:t>үшін</w:t>
            </w:r>
          </w:p>
          <w:p w:rsidR="00D83EA6" w:rsidRDefault="005758B3">
            <w:pPr>
              <w:pStyle w:val="TableParagraph"/>
            </w:pPr>
            <w:r>
              <w:t>кемінде 3 жыл, педагог-зерттеуші үшін кемінде 4 жыл;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жән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(немесе)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іліктілігінің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жоғары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деңгейі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олған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кезд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педагог-шебер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үшін</w:t>
            </w:r>
          </w:p>
          <w:p w:rsidR="00D83EA6" w:rsidRDefault="005758B3">
            <w:pPr>
              <w:pStyle w:val="TableParagraph"/>
            </w:pPr>
            <w:r>
              <w:t>мамандығы бойынша жұмыс өтілі – 5 жыл.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:rsidR="00D83EA6">
        <w:trPr>
          <w:trHeight w:val="105"/>
        </w:trPr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ұжаттарды</w:t>
            </w:r>
            <w:r>
              <w:rPr>
                <w:rFonts w:ascii="Arial" w:eastAsia="Calibri" w:hAnsi="Arial" w:cs="Arial"/>
                <w:lang w:val="kk-KZ"/>
              </w:rPr>
              <w:t xml:space="preserve"> қабылдау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FB4BB6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05.01.2026 -14.01.2026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ажетті</w:t>
            </w:r>
            <w:r>
              <w:rPr>
                <w:rFonts w:ascii="Arial" w:eastAsia="Calibri" w:hAnsi="Arial" w:cs="Arial"/>
                <w:lang w:val="kk-KZ"/>
              </w:rPr>
              <w:t xml:space="preserve"> құжаттар тізбес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</w:t>
            </w:r>
            <w:r>
              <w:rPr>
                <w:b/>
              </w:rPr>
              <w:t>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</w:t>
            </w:r>
            <w:r>
              <w:t>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икалық, мінез-құлықтық бұзылушылықтары б</w:t>
            </w:r>
            <w:r>
              <w:rPr>
                <w:lang w:val="kk-KZ"/>
              </w:rPr>
              <w:t xml:space="preserve">ар аурудың динамикалық бақылауда жоқтығы туралы </w:t>
            </w:r>
            <w:r>
              <w:rPr>
                <w:b/>
                <w:lang w:val="kk-KZ"/>
              </w:rPr>
              <w:t>анықтама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</w:t>
            </w:r>
            <w:r>
              <w:t>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 xml:space="preserve">English Language Teaching to Adults. Cambridge) PASS A; DELTA (Diploma in English Language </w:t>
            </w:r>
            <w:r>
              <w:t>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</w:tabs>
              <w:ind w:right="96" w:firstLine="0"/>
              <w:jc w:val="both"/>
            </w:pPr>
            <w:r>
              <w:t>осы Қағидаларға 12, 13-қосымшаларға сәйкес нысан бойынша педагогтің бос немесе уақытша бос л</w:t>
            </w:r>
            <w:r>
              <w:t xml:space="preserve">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33 города Павлодара» объявляет конкурс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>
        <w:rPr>
          <w:rFonts w:ascii="Arial" w:hAnsi="Arial" w:cs="Arial"/>
          <w:b/>
          <w:color w:val="000000"/>
          <w:sz w:val="21"/>
          <w:szCs w:val="21"/>
        </w:rPr>
        <w:t>(1 вакансия)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>
        <w:trPr>
          <w:trHeight w:val="711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33 города Павлодара» отдела образования города Павлодара, управления образования Павлодарской </w:t>
            </w:r>
            <w:r>
              <w:rPr>
                <w:rFonts w:ascii="Arial" w:hAnsi="Arial" w:cs="Arial"/>
                <w:bCs/>
                <w:spacing w:val="-1"/>
                <w:lang w:val="kk-KZ"/>
              </w:rPr>
              <w:t>области</w:t>
            </w:r>
          </w:p>
        </w:tc>
      </w:tr>
      <w:tr w:rsidR="00D83EA6">
        <w:trPr>
          <w:trHeight w:val="45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, Республика Казахстан, Павлодарская область,                                город Павлодар,  п.Атамекен ,улица А.Байтұрсынұлы, 14</w:t>
            </w:r>
          </w:p>
        </w:tc>
      </w:tr>
      <w:tr w:rsidR="00D83EA6">
        <w:trPr>
          <w:trHeight w:val="264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</w:t>
            </w:r>
          </w:p>
        </w:tc>
      </w:tr>
      <w:tr w:rsidR="00D83EA6">
        <w:trPr>
          <w:trHeight w:val="20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@goo.edu.kz</w:t>
            </w:r>
          </w:p>
        </w:tc>
      </w:tr>
      <w:tr w:rsidR="00D83EA6">
        <w:trPr>
          <w:trHeight w:val="570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Педагог- ассистент  с 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казахским 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языком обучения, 1 ставка</w:t>
            </w:r>
          </w:p>
        </w:tc>
      </w:tr>
      <w:tr w:rsidR="00D83EA6">
        <w:trPr>
          <w:trHeight w:val="825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т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сихолого-педагогическо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опровожден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учающего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об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разовательн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отребностя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ях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разования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щег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ипа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врем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рганизован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учеб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деятельности,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течение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ремени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пребывани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лучае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когд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амостоятельная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еятельность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граничена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состоянию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здоровья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</w:rPr>
              <w:t>Оказывает</w:t>
            </w:r>
            <w:r>
              <w:rPr>
                <w:rFonts w:ascii="Arial" w:hAnsi="Arial" w:cs="Arial"/>
              </w:rPr>
              <w:tab/>
              <w:t>помощь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обучающимся</w:t>
            </w:r>
            <w:proofErr w:type="gramEnd"/>
            <w:r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>
              <w:rPr>
                <w:rFonts w:ascii="Arial" w:hAnsi="Arial" w:cs="Arial"/>
              </w:rPr>
              <w:tab/>
              <w:t>руководством</w:t>
            </w:r>
            <w:r>
              <w:rPr>
                <w:rFonts w:ascii="Arial" w:hAnsi="Arial" w:cs="Arial"/>
              </w:rPr>
              <w:tab/>
              <w:t>учителя</w:t>
            </w:r>
            <w:r>
              <w:rPr>
                <w:rFonts w:ascii="Arial" w:hAnsi="Arial" w:cs="Arial"/>
              </w:rPr>
              <w:tab/>
              <w:t>принимает</w:t>
            </w:r>
            <w:r>
              <w:rPr>
                <w:rFonts w:ascii="Arial" w:hAnsi="Arial" w:cs="Arial"/>
              </w:rPr>
              <w:tab/>
              <w:t>участие</w:t>
            </w:r>
            <w:r>
              <w:rPr>
                <w:rFonts w:ascii="Arial" w:hAnsi="Arial" w:cs="Arial"/>
              </w:rPr>
              <w:tab/>
              <w:t xml:space="preserve">в </w:t>
            </w:r>
            <w:proofErr w:type="gramStart"/>
            <w:r>
              <w:rPr>
                <w:rFonts w:ascii="Arial" w:hAnsi="Arial" w:cs="Arial"/>
              </w:rPr>
              <w:t>образовательном</w:t>
            </w:r>
            <w:proofErr w:type="gramEnd"/>
            <w:r>
              <w:rPr>
                <w:rFonts w:ascii="Arial" w:hAnsi="Arial" w:cs="Arial"/>
              </w:rPr>
              <w:t xml:space="preserve">, коррекционно-развивающем </w:t>
            </w:r>
            <w:r>
              <w:rPr>
                <w:rFonts w:ascii="Arial" w:hAnsi="Arial" w:cs="Arial"/>
              </w:rPr>
              <w:t>процессах.</w:t>
            </w:r>
          </w:p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83EA6" w:rsidRDefault="00D83E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3EA6">
        <w:trPr>
          <w:trHeight w:val="639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</w:rPr>
              <w:t>10</w:t>
            </w:r>
            <w:r>
              <w:rPr>
                <w:rFonts w:ascii="Arial" w:eastAsia="Times New Roman" w:hAnsi="Arial" w:cs="Arial"/>
                <w:bCs/>
                <w:lang w:val="kk-KZ"/>
              </w:rPr>
              <w:t>0 000 тен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сшее образование (min): 11</w:t>
            </w: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000 тенге</w:t>
            </w: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Квалификационные требования, </w:t>
            </w:r>
            <w:r>
              <w:rPr>
                <w:rFonts w:ascii="Arial" w:eastAsia="Calibri" w:hAnsi="Arial" w:cs="Arial"/>
                <w:lang w:val="kk-KZ"/>
              </w:rPr>
              <w:t>предъявляемые к кандидату, утвержденные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Типовыми квалификационными </w:t>
            </w:r>
            <w:r>
              <w:rPr>
                <w:rFonts w:ascii="Arial" w:eastAsia="Calibri" w:hAnsi="Arial" w:cs="Arial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648" w:type="dxa"/>
          </w:tcPr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</w:t>
            </w:r>
            <w:r>
              <w:rPr>
                <w:rFonts w:ascii="Arial" w:eastAsia="Times New Roman" w:hAnsi="Arial" w:cs="Arial"/>
                <w:bCs/>
                <w:lang w:val="kk-KZ"/>
              </w:rPr>
              <w:t>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и (или) при наличии среднего уровня квалификации стаж работы 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lang w:val="kk-KZ"/>
              </w:rPr>
              <w:lastRenderedPageBreak/>
              <w:t>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D83EA6">
        <w:trPr>
          <w:trHeight w:val="105"/>
        </w:trPr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D83EA6" w:rsidRDefault="00FB4BB6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05.01.2026 -14.01.2026</w:t>
            </w: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83EA6" w:rsidRDefault="005758B3">
            <w:pPr>
              <w:pStyle w:val="TableParagraph"/>
            </w:pPr>
            <w:r>
              <w:t>) заявление об участии в конкурсе с</w:t>
            </w:r>
            <w:r>
              <w:t xml:space="preserve"> указанием перечня прилагаемых документов по форме согласно приложению 3 к настоящим Правилам;</w:t>
            </w:r>
          </w:p>
          <w:p w:rsidR="00D83EA6" w:rsidRDefault="005758B3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:rsidR="00D83EA6" w:rsidRDefault="005758B3">
            <w:pPr>
              <w:pStyle w:val="TableParagraph"/>
            </w:pPr>
            <w:r>
              <w:t>3) заполненный личный листок по учету кадров</w:t>
            </w:r>
            <w:r>
              <w:t xml:space="preserve"> (с указанием адреса фактического места жительства и контактных телефонов – при наличии);</w:t>
            </w:r>
          </w:p>
          <w:p w:rsidR="00D83EA6" w:rsidRDefault="005758B3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</w:t>
            </w:r>
            <w:r>
              <w:t xml:space="preserve">ами; </w:t>
            </w:r>
          </w:p>
          <w:p w:rsidR="00D83EA6" w:rsidRDefault="005758B3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:rsidR="00D83EA6" w:rsidRDefault="005758B3">
            <w:pPr>
              <w:pStyle w:val="TableParagraph"/>
            </w:pPr>
            <w: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</w:t>
            </w:r>
            <w:r>
              <w:t xml:space="preserve">/2020 "Об утверждении форм учетной документации в области здравоохранения, а также инструкций по их заполнению"; </w:t>
            </w:r>
          </w:p>
          <w:p w:rsidR="00D83EA6" w:rsidRDefault="005758B3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:rsidR="00D83EA6" w:rsidRDefault="005758B3">
            <w:pPr>
              <w:pStyle w:val="TableParagraph"/>
            </w:pPr>
            <w:r>
              <w:t>8) справка об отсутствии динамическог</w:t>
            </w:r>
            <w:r>
              <w:t>о наблюдения наркологических больных;</w:t>
            </w:r>
          </w:p>
          <w:p w:rsidR="00D83EA6" w:rsidRDefault="005758B3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:rsidR="00D83EA6" w:rsidRDefault="005758B3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</w:t>
            </w:r>
            <w:r>
              <w:t>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</w:t>
            </w:r>
            <w:r>
              <w:t xml:space="preserve">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:rsidR="00D83EA6" w:rsidRDefault="005758B3">
            <w:pPr>
              <w:pStyle w:val="TableParagraph"/>
            </w:pPr>
            <w:r>
              <w:t>11) заполненный Оценочный лист кандидата на вакантную</w:t>
            </w:r>
            <w:r>
              <w:t xml:space="preserve"> или временно вакантную должность педагога по форме согласно приложениям 12, 13 к настоящим Правилам. </w:t>
            </w:r>
          </w:p>
          <w:p w:rsidR="00D83EA6" w:rsidRDefault="005758B3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:rsidR="00D83EA6" w:rsidRDefault="005758B3">
            <w:pPr>
              <w:pStyle w:val="ae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:rsidR="00D83EA6" w:rsidRDefault="00D83EA6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p w:rsidR="00D83EA6" w:rsidRDefault="005758B3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>
        <w:rPr>
          <w:sz w:val="16"/>
        </w:rPr>
        <w:lastRenderedPageBreak/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3-қосымша</w:t>
      </w:r>
    </w:p>
    <w:p w:rsidR="00D83EA6" w:rsidRDefault="005758B3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" o:spid="_x0000_s1026" o:spt="100" style="position:absolute;left:0pt;margin-left:56.6pt;margin-top:11.25pt;height:0.1pt;width:500.2pt;mso-position-horizontal-relative:page;mso-wrap-distance-bottom:0pt;mso-wrap-distance-top:0pt;z-index:-251656192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2xJa1QAAAAoBAAAPAAAAAAAA&#10;AAEAIAAAACIAAABkcnMvZG93bnJldi54bWxQSwECFAAUAAAACACHTuJAYCK5uBUCAAB6BAAADgAA&#10;AAAAAAABACAAAAAkAQAAZHJzL2Uyb0RvYy54bWxQSwUGAAAAAAYABgBZAQAAqw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" o:spid="_x0000_s1026" o:spt="100" style="position:absolute;left:0pt;margin-left:56.6pt;margin-top:24.45pt;height:0.1pt;width:500.8pt;mso-position-horizontal-relative:page;mso-wrap-distance-bottom:0pt;mso-wrap-distance-top:0pt;z-index:-251655168;mso-width-relative:page;mso-height-relative:page;" filled="f" stroked="t" coordsize="6360160,1" o:gfxdata="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H9EU/XAAAACgEAAA8AAAAA&#10;AAAAAQAgAAAAIgAAAGRycy9kb3ducmV2LnhtbFBLAQIUABQAAAAIAIdO4kCxw4NfFQIAAHoEAAAO&#10;AAAAAAAAAAEAIAAAACY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906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" o:spid="_x0000_s1026" o:spt="100" style="position:absolute;left:0pt;margin-left:56.6pt;margin-top:10.95pt;height:0.1pt;width:500.8pt;mso-position-horizontal-relative:page;mso-wrap-distance-bottom:0pt;mso-wrap-distance-top:0pt;z-index:-251654144;mso-width-relative:page;mso-height-relative:page;" filled="f" stroked="t" coordsize="6360160,1" o:gfxdata="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cWZFQ4a/9N2Yxea0HpeU&#10;8+ZfoV8hwaj0WEET/0kDO6aGns4NVcfAJG3ms3w8yanXkmKT6Tz1O7u8K/cYXpRLPOLwA0NnRzkg&#10;UQ9IHu0AgUyNdppkZ+CM7IRk57az04sQ34vFRcjaSyFxr3EH9e5SNNxUTqVdosZeZ+Wzrw+L+Zyz&#10;QSXldhkE4jHrVQ/S0YSvxRkbq5g/5Is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W/DN1gAAAAoBAAAPAAAA&#10;AAAAAAEAIAAAACIAAABkcnMvZG93bnJldi54bWxQSwECFAAUAAAACACHTuJAEEGWvB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4" o:spid="_x0000_s1026" o:spt="100" style="position:absolute;left:0pt;margin-left:56.6pt;margin-top:22.45pt;height:0.1pt;width:500.8pt;mso-position-horizontal-relative:page;mso-wrap-distance-bottom:0pt;mso-wrap-distance-top:0pt;z-index:-251653120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cv1S8XAgAAeg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5" o:spid="_x0000_s1026" o:spt="100" style="position:absolute;left:0pt;margin-left:56.6pt;margin-top:11.05pt;height:0.1pt;width:500.8pt;mso-position-horizontal-relative:page;mso-wrap-distance-bottom:0pt;mso-wrap-distance-top:0pt;z-index:-251652096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FY7eB8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6" o:spid="_x0000_s1026" o:spt="100" style="position:absolute;left:0pt;margin-left:56.6pt;margin-top:22.45pt;height:0.1pt;width:500.8pt;mso-position-horizontal-relative:page;mso-wrap-distance-bottom:0pt;mso-wrap-distance-top:0pt;z-index:-251651072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x/Zw1wAAAAoBAAAPAAAA&#10;AAAAAAEAIAAAACIAAABkcnMvZG93bnJldi54bWxQSwECFAAUAAAACACHTuJAdQaPThYCAAB6BAAA&#10;DgAAAAAAAAABACAAAAAm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:rsidR="00D83EA6" w:rsidRDefault="005758B3">
      <w:pPr>
        <w:pStyle w:val="a6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7" o:spid="_x0000_s1026" o:spt="100" style="position:absolute;left:0pt;margin-left:56.6pt;margin-top:11.05pt;height:0.1pt;width:500.8pt;mso-position-horizontal-relative:page;mso-wrap-distance-bottom:0pt;mso-wrap-distance-top:0pt;z-index:-251650048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lBIifh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JQSIn4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8" o:spid="_x0000_s1026" o:spt="100" style="position:absolute;left:0pt;margin-left:56.6pt;margin-top:11.05pt;height:0.1pt;width:500.8pt;mso-position-horizontal-relative:page;mso-wrap-distance-bottom:0pt;mso-wrap-distance-top:0pt;z-index:-251649024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et14sx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HrdeLM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Өтініш</w:t>
      </w:r>
    </w:p>
    <w:p w:rsidR="00D83EA6" w:rsidRDefault="005758B3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9" o:spid="_x0000_s1026" o:spt="100" style="position:absolute;left:0pt;margin-left:56.6pt;margin-top:11.15pt;height:0.1pt;width:500.8pt;mso-position-horizontal-relative:page;mso-wrap-distance-bottom:0pt;mso-wrap-distance-top:0pt;z-index:-251648000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8nVgx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0" o:spid="_x0000_s1026" o:spt="100" style="position:absolute;left:0pt;margin-left:56.6pt;margin-top:22.65pt;height:0.1pt;width:500.8pt;mso-position-horizontal-relative:page;mso-wrap-distance-bottom:0pt;mso-wrap-distance-top:0pt;z-index:-25164697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ayIRLWAAAACgEAAA8AAAAA&#10;AAAAAQAgAAAAIgAAAGRycy9kb3ducmV2LnhtbFBLAQIUABQAAAAIAIdO4kAJfJetFgIAAHwEAAAO&#10;AAAAAAAAAAEAIAAAACU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1" o:spid="_x0000_s1026" o:spt="100" style="position:absolute;left:0pt;margin-left:56.6pt;margin-top:11.15pt;height:0.1pt;width:500.8pt;mso-position-horizontal-relative:page;mso-wrap-distance-bottom:0pt;mso-wrap-distance-top:0pt;z-index:-251645952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DJSUsw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i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lJSz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2" o:spid="_x0000_s1026" o:spt="100" style="position:absolute;left:0pt;margin-left:56.6pt;margin-top:22.55pt;height:0.1pt;width:500.8pt;mso-position-horizontal-relative:page;mso-wrap-distance-bottom:0pt;mso-wrap-distance-top:0pt;z-index:-251644928;mso-width-relative:page;mso-height-relative:page;" filled="f" stroked="t" coordsize="6360160,1" o:gfxdata="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m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kWxV1gAAAAoBAAAPAAAA&#10;AAAAAAEAIAAAACIAAABkcnMvZG93bnJldi54bWxQSwECFAAUAAAACACHTuJAfyAdb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pStyle w:val="a6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:rsidR="00D83EA6" w:rsidRDefault="005758B3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:rsidR="00D83EA6" w:rsidRDefault="00D83EA6">
      <w:pPr>
        <w:pStyle w:val="a6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71"/>
        <w:gridCol w:w="4537"/>
      </w:tblGrid>
      <w:tr w:rsidR="00D83EA6">
        <w:trPr>
          <w:trHeight w:val="304"/>
        </w:trPr>
        <w:tc>
          <w:tcPr>
            <w:tcW w:w="3260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:rsidR="00D83EA6" w:rsidRDefault="005758B3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83EA6">
        <w:trPr>
          <w:trHeight w:val="278"/>
        </w:trPr>
        <w:tc>
          <w:tcPr>
            <w:tcW w:w="3260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3" o:spid="_x0000_s1026" o:spt="100" style="position:absolute;left:0pt;margin-left:56.6pt;margin-top:11.15pt;height:0.1pt;width:500.8pt;mso-position-horizontal-relative:page;mso-wrap-distance-bottom:0pt;mso-wrap-distance-top:0pt;z-index:-251643904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EQO2A8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:rsidR="00D83EA6" w:rsidRDefault="00D83EA6">
      <w:pPr>
        <w:pStyle w:val="a6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561"/>
        <w:gridCol w:w="1558"/>
        <w:gridCol w:w="3119"/>
        <w:gridCol w:w="2725"/>
      </w:tblGrid>
      <w:tr w:rsidR="00D83EA6" w:rsidRPr="00FB4BB6">
        <w:trPr>
          <w:trHeight w:val="719"/>
        </w:trPr>
        <w:tc>
          <w:tcPr>
            <w:tcW w:w="1196" w:type="dxa"/>
          </w:tcPr>
          <w:p w:rsidR="00D83EA6" w:rsidRDefault="005758B3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:rsidR="00D83EA6" w:rsidRDefault="005758B3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:rsidR="00D83EA6" w:rsidRDefault="005758B3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:rsidR="00D83EA6" w:rsidRDefault="005758B3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:rsidR="00D83EA6" w:rsidRDefault="005758B3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83EA6" w:rsidRPr="00FB4BB6">
        <w:trPr>
          <w:trHeight w:val="397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"/>
        <w:ind w:left="140"/>
        <w:rPr>
          <w:sz w:val="20"/>
          <w:lang w:val="kk-KZ"/>
        </w:rPr>
      </w:pPr>
      <w:r>
        <w:rPr>
          <w:spacing w:val="-2"/>
          <w:sz w:val="24"/>
          <w:lang w:val="kk-KZ"/>
        </w:rPr>
        <w:t>Мынадай</w:t>
      </w:r>
      <w:r>
        <w:rPr>
          <w:spacing w:val="-1"/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 xml:space="preserve">жұмыс </w:t>
      </w:r>
      <w:r>
        <w:rPr>
          <w:spacing w:val="-2"/>
          <w:sz w:val="24"/>
          <w:lang w:val="kk-KZ"/>
        </w:rPr>
        <w:t>нәтижелерім</w:t>
      </w:r>
      <w:r>
        <w:rPr>
          <w:spacing w:val="-1"/>
          <w:sz w:val="24"/>
          <w:lang w:val="kk-KZ"/>
        </w:rPr>
        <w:t xml:space="preserve"> </w:t>
      </w:r>
      <w:r>
        <w:rPr>
          <w:spacing w:val="-4"/>
          <w:sz w:val="24"/>
          <w:lang w:val="kk-KZ"/>
        </w:rPr>
        <w:t>бар</w:t>
      </w:r>
      <w:r>
        <w:rPr>
          <w:spacing w:val="-4"/>
          <w:sz w:val="20"/>
          <w:lang w:val="kk-KZ"/>
        </w:rPr>
        <w:t>:</w:t>
      </w:r>
    </w:p>
    <w:p w:rsidR="00D83EA6" w:rsidRDefault="005758B3">
      <w:pPr>
        <w:pStyle w:val="a6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970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4" o:spid="_x0000_s1026" o:spt="100" style="position:absolute;left:0pt;margin-left:56.6pt;margin-top:11.1pt;height:0.1pt;width:500.8pt;mso-position-horizontal-relative:page;mso-wrap-distance-bottom:0pt;mso-wrap-distance-top:0pt;z-index:-251642880;mso-width-relative:page;mso-height-relative:page;" filled="f" stroked="t" coordsize="6360160,1" o:gfxdata="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9EVTjVAAAACgEAAA8AAAAA&#10;AAAAAQAgAAAAIgAAAGRycy9kb3ducmV2LnhtbFBLAQIUABQAAAAIAIdO4kCkwvLx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5" o:spid="_x0000_s1026" o:spt="100" style="position:absolute;left:0pt;margin-left:56.6pt;margin-top:22.65pt;height:0.1pt;width:500.8pt;mso-position-horizontal-relative:page;mso-wrap-distance-bottom:0pt;mso-wrap-distance-top:0pt;z-index:-25164185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siES1gAAAAoBAAAPAAAA&#10;AAAAAAEAIAAAACIAAABkcnMvZG93bnJldi54bWxQSwECFAAUAAAACACHTuJAn+w3k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705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6" o:spid="_x0000_s1026" o:spt="100" style="position:absolute;left:0pt;margin-left:56.6pt;margin-top:34.15pt;height:0.1pt;width:500.8pt;mso-position-horizontal-relative:page;mso-wrap-distance-bottom:0pt;mso-wrap-distance-top:0pt;z-index:-251640832;mso-width-relative:page;mso-height-relative:page;" filled="f" stroked="t" coordsize="6360160,1" o:gfxdata="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bWP+81gAAAAoBAAAPAAAA&#10;AAAAAAEAIAAAACIAAABkcnMvZG93bnJldi54bWxQSwECFAAUAAAACACHTuJA0p54M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spacing w:before="121" w:line="244" w:lineRule="auto"/>
        <w:ind w:left="140"/>
        <w:rPr>
          <w:sz w:val="24"/>
          <w:lang w:val="kk-KZ"/>
        </w:rPr>
      </w:pPr>
      <w:r>
        <w:rPr>
          <w:sz w:val="24"/>
          <w:lang w:val="kk-KZ"/>
        </w:rPr>
        <w:lastRenderedPageBreak/>
        <w:t>Марапат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қ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ғ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сондай-ақ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қосымша</w:t>
      </w:r>
      <w:r>
        <w:rPr>
          <w:sz w:val="24"/>
          <w:lang w:val="kk-KZ"/>
        </w:rPr>
        <w:t xml:space="preserve"> мәліметтер (бар болса):</w:t>
      </w:r>
    </w:p>
    <w:p w:rsidR="00D83EA6" w:rsidRDefault="005758B3">
      <w:pPr>
        <w:pStyle w:val="a6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160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7" o:spid="_x0000_s1026" o:spt="100" style="position:absolute;left:0pt;margin-left:56.6pt;margin-top:10.8pt;height:0.1pt;width:500.8pt;mso-position-horizontal-relative:page;mso-wrap-distance-bottom:0pt;mso-wrap-distance-top:0pt;z-index:-251639808;mso-width-relative:page;mso-height-relative:page;" filled="f" stroked="t" coordsize="6360160,1" o:gfxdata="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T45U1gAAAAoBAAAPAAAA&#10;AAAAAAEAIAAAACIAAABkcnMvZG93bnJldi54bWxQSwECFAAUAAAACACHTuJA6bC9Ux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1940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8" o:spid="_x0000_s1026" o:spt="100" style="position:absolute;left:0pt;margin-left:56.6pt;margin-top:22.2pt;height:0.1pt;width:500.8pt;mso-position-horizontal-relative:page;mso-wrap-distance-bottom:0pt;mso-wrap-distance-top:0pt;z-index:-251638784;mso-width-relative:page;mso-height-relative:page;" filled="f" stroked="t" coordsize="6360160,1" o:gfxdata="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m6pt1gAAAAoBAAAPAAAA&#10;AAAAAAEAIAAAACIAAABkcnMvZG93bnJldi54bWxQSwECFAAUAAAACACHTuJAUwFcFR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8625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9" o:spid="_x0000_s1026" o:spt="100" style="position:absolute;left:0pt;margin-left:56.6pt;margin-top:33.75pt;height:0.1pt;width:500.7pt;mso-position-horizontal-relative:page;mso-wrap-distance-bottom:0pt;mso-wrap-distance-top:0pt;z-index:-251637760;mso-width-relative:page;mso-height-relative:page;" filled="f" stroked="t" coordsize="6358890,1" o:gfxdata="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1G+41QAAAAoBAAAPAAAAAAAA&#10;AAEAIAAAACIAAABkcnMvZG93bnJldi54bWxQSwECFAAUAAAACACHTuJAkr2PpBUCAAB8BAAADgAA&#10;AAAAAAABACAAAAAkAQAAZHJzL2Uyb0RvYy54bWxQSwUGAAAAAAYABgBZAQAAqwUAAAAA&#10;" path="m0,0l6358669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pStyle w:val="a6"/>
        <w:spacing w:before="121" w:line="242" w:lineRule="auto"/>
        <w:ind w:left="140" w:right="173"/>
        <w:jc w:val="both"/>
        <w:rPr>
          <w:lang w:val="kk-KZ"/>
        </w:rPr>
      </w:pPr>
      <w:r>
        <w:rPr>
          <w:lang w:val="kk-KZ"/>
        </w:rPr>
        <w:t>«Дерб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деректе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және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оларды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қорғау</w:t>
      </w:r>
      <w:r>
        <w:rPr>
          <w:spacing w:val="-11"/>
          <w:lang w:val="kk-KZ"/>
        </w:rPr>
        <w:t xml:space="preserve"> </w:t>
      </w:r>
      <w:r>
        <w:rPr>
          <w:lang w:val="kk-KZ"/>
        </w:rPr>
        <w:t>туралы»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Қ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Заң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8-баб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1-тармағына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сәйк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менің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дербес деректерімді</w:t>
      </w:r>
      <w:r>
        <w:rPr>
          <w:spacing w:val="-1"/>
          <w:lang w:val="kk-KZ"/>
        </w:rPr>
        <w:t xml:space="preserve"> </w:t>
      </w:r>
      <w:r>
        <w:rPr>
          <w:lang w:val="kk-KZ"/>
        </w:rPr>
        <w:t xml:space="preserve">дербес </w:t>
      </w:r>
      <w:r>
        <w:rPr>
          <w:lang w:val="kk-KZ"/>
        </w:rPr>
        <w:t>деректерді ӛңдеу</w:t>
      </w:r>
      <w:r>
        <w:rPr>
          <w:spacing w:val="-3"/>
          <w:lang w:val="kk-KZ"/>
        </w:rPr>
        <w:t xml:space="preserve"> </w:t>
      </w:r>
      <w:r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>
        <w:rPr>
          <w:spacing w:val="-2"/>
          <w:lang w:val="kk-KZ"/>
        </w:rPr>
        <w:t xml:space="preserve"> </w:t>
      </w:r>
      <w:r>
        <w:rPr>
          <w:lang w:val="kk-KZ"/>
        </w:rPr>
        <w:t>үшін) ӛңдеуге келісім бе</w:t>
      </w:r>
      <w:r>
        <w:rPr>
          <w:lang w:val="kk-KZ"/>
        </w:rPr>
        <w:t>ремін.</w:t>
      </w:r>
    </w:p>
    <w:p w:rsidR="00D83EA6" w:rsidRDefault="005758B3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>
        <w:rPr>
          <w:sz w:val="24"/>
          <w:lang w:val="kk-KZ"/>
        </w:rPr>
        <w:t xml:space="preserve">Мен келісемін </w:t>
      </w:r>
      <w:r>
        <w:rPr>
          <w:rFonts w:ascii="Times New Roman" w:hAnsi="Times New Roman"/>
          <w:sz w:val="24"/>
          <w:u w:val="single"/>
          <w:lang w:val="kk-KZ"/>
        </w:rPr>
        <w:tab/>
      </w:r>
    </w:p>
    <w:p w:rsidR="00D83EA6" w:rsidRDefault="005758B3">
      <w:pPr>
        <w:pStyle w:val="a6"/>
        <w:spacing w:before="5"/>
        <w:ind w:left="4610"/>
        <w:rPr>
          <w:lang w:val="kk-KZ"/>
        </w:rPr>
      </w:pPr>
      <w:r>
        <w:rPr>
          <w:lang w:val="kk-KZ"/>
        </w:rPr>
        <w:t>(ТАӘ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(бар</w:t>
      </w:r>
      <w:r>
        <w:rPr>
          <w:spacing w:val="-5"/>
          <w:lang w:val="kk-KZ"/>
        </w:rPr>
        <w:t xml:space="preserve"> </w:t>
      </w:r>
      <w:r>
        <w:rPr>
          <w:lang w:val="kk-KZ"/>
        </w:rPr>
        <w:t>болса))</w:t>
      </w:r>
      <w:r>
        <w:rPr>
          <w:spacing w:val="-4"/>
          <w:lang w:val="kk-KZ"/>
        </w:rPr>
        <w:t xml:space="preserve"> </w:t>
      </w:r>
      <w:r>
        <w:rPr>
          <w:spacing w:val="-2"/>
          <w:lang w:val="kk-KZ"/>
        </w:rPr>
        <w:t>(қолы)</w:t>
      </w:r>
    </w:p>
    <w:p w:rsidR="00D83EA6" w:rsidRDefault="00D83EA6">
      <w:pPr>
        <w:pStyle w:val="a6"/>
        <w:spacing w:before="8"/>
        <w:rPr>
          <w:sz w:val="22"/>
          <w:lang w:val="kk-KZ"/>
        </w:rPr>
      </w:pPr>
    </w:p>
    <w:p w:rsidR="00D83EA6" w:rsidRDefault="005758B3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20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ORF9wxoAgAAqwUAAA4AAAAAAAAAAQAgAAAAIwEAAGRycy9lMm9Eb2MueG1sUEsF&#10;BgAAAAAGAAYAWQEAAP0FAAAAAA==&#10;">
                <o:lock v:ext="edit" aspectratio="f"/>
                <v:shape id="Graphic 21" o:spid="_x0000_s1026" o:spt="100" style="position:absolute;left:0;top:4416;height:1270;width:1708785;" filled="f" stroked="t" coordsize="1708785,1" o:gfxdata="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kHS8AAAA&#10;2wAAAA8AAAAAAAAAAQAgAAAAIgAAAGRycy9kb3ducmV2LnhtbFBLAQIUABQAAAAIAIdO4kAzLwWe&#10;OwAAADkAAAAQAAAAAAAAAAEAIAAAAAsBAABkcnMvc2hhcGV4bWwueG1sUEsFBgAAAAAGAAYAWwEA&#10;ALUDAAAAAA==&#10;" path="m0,0l1708659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:rsidR="00D83EA6" w:rsidRDefault="00D83EA6">
      <w:pPr>
        <w:pStyle w:val="a6"/>
        <w:sectPr w:rsidR="00D83EA6">
          <w:pgSz w:w="11910" w:h="16840"/>
          <w:pgMar w:top="700" w:right="566" w:bottom="280" w:left="992" w:header="720" w:footer="720" w:gutter="0"/>
          <w:cols w:space="720"/>
        </w:sectPr>
      </w:pPr>
    </w:p>
    <w:p w:rsidR="00D83EA6" w:rsidRDefault="005758B3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D83EA6" w:rsidRDefault="005758B3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2" o:spid="_x0000_s1026" o:spt="100" style="position:absolute;left:0pt;margin-left:56.6pt;margin-top:11.25pt;height:0.1pt;width:500.2pt;mso-position-horizontal-relative:page;mso-wrap-distance-bottom:0pt;mso-wrap-distance-top:0pt;z-index:-251636736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dsSWtUAAAAKAQAADwAAAAAA&#10;AAABACAAAAAiAAAAZHJzL2Rvd25yZXYueG1sUEsBAhQAFAAAAAgAh07iQJIYpwM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3" o:spid="_x0000_s1026" o:spt="100" style="position:absolute;left:0pt;margin-left:56.6pt;margin-top:24.45pt;height:0.1pt;width:500.7pt;mso-position-horizontal-relative:page;mso-wrap-distance-bottom:0pt;mso-wrap-distance-top:0pt;z-index:-251635712;mso-width-relative:page;mso-height-relative:page;" filled="f" stroked="t" coordsize="6358890,1" o:gfxdata="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35RVtYAAAAKAQAADwAAAAAA&#10;AAABACAAAAAiAAAAZHJzL2Rvd25yZXYueG1sUEsBAhQAFAAAAAgAh07iQH/sax8VAgAAfAQAAA4A&#10;AAAAAAAAAQAgAAAAJQEAAGRycy9lMm9Eb2MueG1sUEsFBgAAAAAGAAYAWQEAAKwFAAAAAA==&#10;" path="m0,0l635869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4" o:spid="_x0000_s1026" o:spt="100" style="position:absolute;left:0pt;margin-left:56.6pt;margin-top:10.9pt;height:0.1pt;width:500.2pt;mso-position-horizontal-relative:page;mso-wrap-distance-bottom:0pt;mso-wrap-distance-top:0pt;z-index:-251634688;mso-width-relative:page;mso-height-relative:page;" filled="f" stroked="t" coordsize="6352540,1" o:gfxdata="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7zBb9UAAAAKAQAADwAAAAAA&#10;AAABACAAAAAiAAAAZHJzL2Rvd25yZXYueG1sUEsBAhQAFAAAAAgAh07iQEn6SJw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5" o:spid="_x0000_s1026" o:spt="100" style="position:absolute;left:0pt;margin-left:56.6pt;margin-top:22.45pt;height:0.1pt;width:500.2pt;mso-position-horizontal-relative:page;mso-wrap-distance-bottom:0pt;mso-wrap-distance-top:0pt;z-index:-251633664;mso-width-relative:page;mso-height-relative:page;" filled="f" stroked="t" coordsize="6352540,1" o:gfxdata="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7fVhdcAAAAKAQAADwAA&#10;AAAAAAABACAAAAAiAAAAZHJzL2Rvd25yZXYueG1sUEsBAhQAFAAAAAgAh07iQHLUjf0XAgAAfAQA&#10;AA4AAAAAAAAAAQAgAAAAJgEAAGRycy9lMm9Eb2MueG1sUEsFBgAAAAAGAAYAWQEAAK8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6" o:spid="_x0000_s1026" o:spt="100" style="position:absolute;left:0pt;margin-left:56.6pt;margin-top:10.9pt;height:0.1pt;width:500.8pt;mso-position-horizontal-relative:page;mso-wrap-distance-bottom:0pt;mso-wrap-distance-top:0pt;z-index:-251632640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jey3OhcCAAB8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CN7Lc6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7" o:spid="_x0000_s1026" o:spt="100" style="position:absolute;left:0pt;margin-left:56.6pt;margin-top:22.45pt;height:0.1pt;width:500.8pt;mso-position-horizontal-relative:page;mso-wrap-distance-bottom:0pt;mso-wrap-distance-top:0pt;z-index:-251631616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bCclsXAgAAfA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8" o:spid="_x0000_s1026" o:spt="100" style="position:absolute;left:0pt;margin-left:56.6pt;margin-top:10.9pt;height:0.1pt;width:500.8pt;mso-position-horizontal-relative:page;mso-wrap-distance-bottom:0pt;mso-wrap-distance-top:0pt;z-index:-251630592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8zimtUAAAAKAQAADwAAAAAA&#10;AAABACAAAAAiAAAAZHJzL2Rvd25yZXYueG1sUEsBAhQAFAAAAAgAh07iQEzlK84WAgAAfAQAAA4A&#10;AAAAAAAAAQAgAAAAJAEAAGRycy9lMm9Eb2MueG1sUEsFBgAAAAAGAAYAWQEAAKwFAAAAAA=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9" o:spid="_x0000_s1026" o:spt="100" style="position:absolute;left:0pt;margin-left:56.6pt;margin-top:10.9pt;height:0.1pt;width:500.8pt;mso-position-horizontal-relative:page;mso-wrap-distance-bottom:0pt;mso-wrap-distance-top:0pt;z-index:-251629568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B3y+6vFwIAAHwEAAAO&#10;AAAAAAAAAAEAIAAAACQ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Заявление</w:t>
      </w:r>
    </w:p>
    <w:p w:rsidR="00D83EA6" w:rsidRDefault="005758B3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509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0" o:spid="_x0000_s1026" o:spt="100" style="position:absolute;left:0pt;margin-left:56.6pt;margin-top:9.85pt;height:0.1pt;width:500.8pt;mso-position-horizontal-relative:page;mso-wrap-distance-bottom:0pt;mso-wrap-distance-top:0pt;z-index:-251628544;mso-width-relative:page;mso-height-relative:page;" filled="f" stroked="t" coordsize="6360160,1" o:gfxdata="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aqOB1gAAAAoBAAAPAAAA&#10;AAAAAAEAIAAAACIAAABkcnMvZG93bnJldi54bWxQSwECFAAUAAAACACHTuJAXCIyF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71780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1" o:spid="_x0000_s1026" o:spt="100" style="position:absolute;left:0pt;margin-left:56.6pt;margin-top:21.4pt;height:0.1pt;width:500.8pt;mso-position-horizontal-relative:page;mso-wrap-distance-bottom:0pt;mso-wrap-distance-top:0pt;z-index:-251627520;mso-width-relative:page;mso-height-relative:page;" filled="f" stroked="t" coordsize="6360160,1" o:gfxdata="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80XONYAAAAKAQAADwAA&#10;AAAAAAABACAAAAAiAAAAZHJzL2Rvd25yZXYueG1sUEsBAhQAFAAAAAgAh07iQGcM93U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2" o:spid="_x0000_s1026" o:spt="100" style="position:absolute;left:0pt;margin-left:56.6pt;margin-top:11.15pt;height:0.1pt;width:500.8pt;mso-position-horizontal-relative:page;mso-wrap-distance-bottom:0pt;mso-wrap-distance-top:0pt;z-index:-251626496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Cp+uNc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m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Cp+uNc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3" o:spid="_x0000_s1026" o:spt="100" style="position:absolute;left:0pt;margin-left:56.6pt;margin-top:22.65pt;height:0.1pt;width:500.8pt;mso-position-horizontal-relative:page;mso-wrap-distance-bottom:0pt;mso-wrap-distance-top:0pt;z-index:-251625472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BFQfbY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z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rIhEtYAAAAKAQAADwAA&#10;AAAAAAABACAAAAAiAAAAZHJzL2Rvd25yZXYueG1sUEsBAhQAFAAAAAgAh07iQBFQfbY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D83EA6" w:rsidRDefault="005758B3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D83EA6" w:rsidRDefault="00D83EA6">
      <w:pPr>
        <w:pStyle w:val="a6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3545"/>
      </w:tblGrid>
      <w:tr w:rsidR="00D83EA6">
        <w:trPr>
          <w:trHeight w:val="314"/>
        </w:trPr>
        <w:tc>
          <w:tcPr>
            <w:tcW w:w="4112" w:type="dxa"/>
          </w:tcPr>
          <w:p w:rsidR="00D83EA6" w:rsidRDefault="005758B3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D83EA6" w:rsidRDefault="005758B3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D83EA6" w:rsidRDefault="005758B3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83EA6">
        <w:trPr>
          <w:trHeight w:val="277"/>
        </w:trPr>
        <w:tc>
          <w:tcPr>
            <w:tcW w:w="411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4" o:spid="_x0000_s1026" o:spt="100" style="position:absolute;left:0pt;margin-left:56.6pt;margin-top:10.85pt;height:0.1pt;width:500.8pt;mso-position-horizontal-relative:page;mso-wrap-distance-bottom:0pt;mso-wrap-distance-top:0pt;z-index:-251624448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PGcV0g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731"/>
        <w:gridCol w:w="1702"/>
        <w:gridCol w:w="2521"/>
        <w:gridCol w:w="3009"/>
      </w:tblGrid>
      <w:tr w:rsidR="00D83EA6">
        <w:trPr>
          <w:trHeight w:val="719"/>
        </w:trPr>
        <w:tc>
          <w:tcPr>
            <w:tcW w:w="1196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D83EA6" w:rsidRDefault="005758B3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D83EA6" w:rsidRDefault="005758B3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D83EA6" w:rsidRDefault="005758B3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D83EA6" w:rsidRDefault="005758B3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D83EA6" w:rsidRDefault="005758B3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D83EA6" w:rsidRDefault="005758B3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83EA6">
        <w:trPr>
          <w:trHeight w:val="400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5" o:spid="_x0000_s1026" o:spt="100" style="position:absolute;left:0pt;margin-left:56.6pt;margin-top:11.15pt;height:0.1pt;width:500.2pt;mso-position-horizontal-relative:page;mso-wrap-distance-bottom:0pt;mso-wrap-distance-top:0pt;z-index:-251623424;mso-width-relative:page;mso-height-relative:page;" filled="f" stroked="t" coordsize="6352540,1" o:gfxdata="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yjZJrVAAAACgEAAA8AAAAA&#10;AAAAAQAgAAAAIgAAAGRycy9kb3ducmV2LnhtbFBLAQIUABQAAAAIAIdO4kB4+OdM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6" o:spid="_x0000_s1026" o:spt="100" style="position:absolute;left:0pt;margin-left:56.6pt;margin-top:22.55pt;height:0.1pt;width:500.2pt;mso-position-horizontal-relative:page;mso-wrap-distance-bottom:0pt;mso-wrap-distance-top:0pt;z-index:-251622400;mso-width-relative:page;mso-height-relative:page;" filled="f" stroked="t" coordsize="6352540,1" o:gfxdata="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+4U+g1gAAAAoBAAAPAAAA&#10;AAAAAAEAIAAAACIAAABkcnMvZG93bnJldi54bWxQSwECFAAUAAAACACHTuJANYqo7hcCAAB8BAAA&#10;DgAAAAAAAAABACAAAAAlAQAAZHJzL2Uyb0RvYy54bWxQSwUGAAAAAAYABgBZAQAArg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070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7" o:spid="_x0000_s1026" o:spt="100" style="position:absolute;left:0pt;margin-left:56.6pt;margin-top:34.1pt;height:0.1pt;width:500.2pt;mso-position-horizontal-relative:page;mso-wrap-distance-bottom:0pt;mso-wrap-distance-top:0pt;z-index:-251621376;mso-width-relative:page;mso-height-relative:page;" filled="f" stroked="t" coordsize="6352540,1" o:gfxdata="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i/zh7VAAAACgEAAA8AAAAA&#10;AAAAAQAgAAAAIgAAAGRycy9kb3ducmV2LnhtbFBLAQIUABQAAAAIAIdO4kAOpG2P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D83EA6">
      <w:pPr>
        <w:pStyle w:val="a6"/>
        <w:spacing w:before="8"/>
        <w:rPr>
          <w:sz w:val="17"/>
        </w:rPr>
      </w:pPr>
    </w:p>
    <w:p w:rsidR="00D83EA6" w:rsidRDefault="005758B3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8" o:spid="_x0000_s1026" o:spt="100" style="position:absolute;left:0pt;margin-left:56.6pt;margin-top:10.85pt;height:0.1pt;width:500.8pt;mso-position-horizontal-relative:page;mso-wrap-distance-bottom:0pt;mso-wrap-distance-top:0pt;z-index:-251620352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AZf+aw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AZf+aw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3845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9" o:spid="_x0000_s1026" o:spt="100" style="position:absolute;left:0pt;margin-left:56.6pt;margin-top:22.35pt;height:0.1pt;width:500.8pt;mso-position-horizontal-relative:page;mso-wrap-distance-bottom:0pt;mso-wrap-distance-top:0pt;z-index:-251619328;mso-width-relative:page;mso-height-relative:page;" filled="f" stroked="t" coordsize="6360160,1" o:gfxdata="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jJUdNYAAAAKAQAADwAA&#10;AAAAAAABACAAAAAiAAAAZHJzL2Rvd25yZXYueG1sUEsBAhQAFAAAAAgAh07iQD1xPM0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9895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40" o:spid="_x0000_s1026" o:spt="100" style="position:absolute;left:0pt;margin-left:56.6pt;margin-top:33.85pt;height:0.1pt;width:500.8pt;mso-position-horizontal-relative:page;mso-wrap-distance-bottom:0pt;mso-wrap-distance-top:0pt;z-index:-251618304;mso-width-relative:page;mso-height-relative:page;" filled="f" stroked="t" coordsize="6360160,1" o:gfxdata="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acPv1gAAAAoBAAAPAAAA&#10;AAAAAAEAIAAAACIAAABkcnMvZG93bnJldi54bWxQSwECFAAUAAAACACHTuJA6OrGt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</w:t>
      </w:r>
      <w:r>
        <w:t>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:rsidR="00D83EA6" w:rsidRDefault="005758B3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D83EA6" w:rsidRDefault="00D83EA6">
      <w:pPr>
        <w:pStyle w:val="a6"/>
        <w:spacing w:before="8"/>
        <w:rPr>
          <w:sz w:val="22"/>
        </w:rPr>
      </w:pPr>
    </w:p>
    <w:p w:rsidR="00D83EA6" w:rsidRDefault="005758B3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41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EXbnr1oAgAAqwUAAA4AAAAAAAAAAQAgAAAAIwEAAGRycy9lMm9Eb2MueG1sUEsF&#10;BgAAAAAGAAYAWQEAAP0FAAAAAA==&#10;">
                <o:lock v:ext="edit" aspectratio="f"/>
                <v:shape id="Graphic 42" o:spid="_x0000_s1026" o:spt="100" style="position:absolute;left:0;top:4416;height:1270;width:1708785;" filled="f" stroked="t" coordsize="1708785,1" o:gfxdata="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9uujvQAA&#10;ANsAAAAPAAAAAAAAAAEAIAAAACIAAABkcnMvZG93bnJldi54bWxQSwECFAAUAAAACACHTuJAMy8F&#10;njsAAAA5AAAAEAAAAAAAAAABACAAAAAMAQAAZHJzL3NoYXBleG1sLnhtbFBLBQYAAAAABgAGAFsB&#10;AAC2AwAAAAA=&#10;" path="m0,0l1708396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254"/>
      </w:pPr>
      <w:r>
        <w:rPr>
          <w:spacing w:val="-2"/>
        </w:rPr>
        <w:t>(подпись)</w:t>
      </w:r>
    </w:p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a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3EA6">
        <w:trPr>
          <w:trHeight w:val="781"/>
        </w:trPr>
        <w:tc>
          <w:tcPr>
            <w:tcW w:w="5920" w:type="dxa"/>
          </w:tcPr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:rsidR="00D83EA6" w:rsidRDefault="005758B3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:rsidR="00D83EA6" w:rsidRDefault="005758B3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D83EA6">
      <w:pPr>
        <w:pStyle w:val="a6"/>
        <w:spacing w:before="221"/>
        <w:rPr>
          <w:sz w:val="22"/>
        </w:rPr>
      </w:pPr>
    </w:p>
    <w:p w:rsidR="00D83EA6" w:rsidRDefault="005758B3">
      <w:pPr>
        <w:pStyle w:val="a8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:rsidR="00D83EA6" w:rsidRDefault="005758B3">
      <w:pPr>
        <w:pStyle w:val="a6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42.6pt;margin-top:13.15pt;height:0.1pt;width:517.45pt;mso-position-horizontal-relative:page;mso-wrap-distance-bottom:0pt;mso-wrap-distance-top:0pt;z-index:-251617280;mso-width-relative:page;mso-height-relative:page;" filled="f" stroked="t" coordsize="6571615,1" o:gfxdata="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ndAyDXAAAACQEAAA8AAAAAAAAAAQAgAAAAIgAAAGRycy9kb3ducmV2LnhtbFBLAQIU&#10;ABQAAAAIAIdO4kBGlAqRLQIAAIcEAAAOAAAAAAAAAAEAIAAAACYBAABkcnMvZTJvRG9jLnhtbFBL&#10;BQYAAAAABgAGAFkBAADFBQAAAAA=&#10;" path="m0,0l6571244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:rsidR="00D83EA6" w:rsidRDefault="00D83EA6">
      <w:pPr>
        <w:pStyle w:val="a6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:rsidR="00D83EA6" w:rsidRDefault="005758B3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FB4BB6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:rsidR="00D83EA6" w:rsidRDefault="005758B3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FB4BB6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:rsidR="00D83EA6" w:rsidRDefault="005758B3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4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:rsidR="00D83EA6" w:rsidRDefault="005758B3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FB4BB6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:rsidR="00D83EA6" w:rsidRDefault="005758B3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D83EA6" w:rsidRPr="00FB4BB6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:rsidR="00D83EA6" w:rsidRDefault="00D83EA6">
      <w:pPr>
        <w:spacing w:line="242" w:lineRule="auto"/>
        <w:rPr>
          <w:sz w:val="19"/>
          <w:lang w:val="kk-KZ"/>
        </w:rPr>
        <w:sectPr w:rsidR="00D83EA6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:rsidR="00D83EA6" w:rsidRDefault="005758B3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:rsidR="00D83EA6" w:rsidRDefault="005758B3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:rsidR="00D83EA6" w:rsidRDefault="005758B3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:rsidR="00D83EA6" w:rsidRDefault="005758B3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In Teaching Young </w:t>
            </w:r>
            <w:r>
              <w:rPr>
                <w:sz w:val="19"/>
              </w:rPr>
              <w:t>Learners and Teenagers Becoming a Better Teacher: Exploring Professional Develop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:rsidR="00D83EA6" w:rsidRDefault="005758B3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</w:t>
            </w:r>
            <w:r>
              <w:rPr>
                <w:sz w:val="19"/>
              </w:rPr>
              <w:t>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:rsidR="00D83EA6" w:rsidRDefault="005758B3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саласындағы уәкілетті </w:t>
            </w:r>
            <w:r>
              <w:rPr>
                <w:sz w:val="19"/>
              </w:rPr>
              <w:t>органмен келісілген</w:t>
            </w:r>
          </w:p>
          <w:p w:rsidR="00D83EA6" w:rsidRDefault="005758B3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D83EA6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:rsidR="00D83EA6" w:rsidRDefault="005758B3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:rsidR="00D83EA6" w:rsidRDefault="005758B3">
      <w:pPr>
        <w:pStyle w:val="a6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:rsidR="00D83EA6" w:rsidRDefault="00D83EA6">
      <w:pPr>
        <w:spacing w:line="242" w:lineRule="auto"/>
        <w:rPr>
          <w:sz w:val="19"/>
          <w:szCs w:val="19"/>
        </w:rPr>
        <w:sectPr w:rsidR="00D83EA6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:rsidR="00D83EA6" w:rsidRDefault="005758B3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D83EA6" w:rsidRDefault="005758B3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D83EA6" w:rsidRDefault="005758B3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D83EA6">
      <w:pPr>
        <w:pStyle w:val="a6"/>
        <w:rPr>
          <w:sz w:val="16"/>
        </w:rPr>
      </w:pPr>
    </w:p>
    <w:p w:rsidR="00D83EA6" w:rsidRDefault="00D83EA6">
      <w:pPr>
        <w:pStyle w:val="a6"/>
        <w:spacing w:before="18"/>
        <w:rPr>
          <w:sz w:val="16"/>
        </w:rPr>
      </w:pPr>
    </w:p>
    <w:p w:rsidR="00D83EA6" w:rsidRDefault="005758B3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D83EA6" w:rsidRDefault="005758B3">
      <w:pPr>
        <w:pStyle w:val="a6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42.6pt;margin-top:13pt;height:0.1pt;width:494.65pt;mso-position-horizontal-relative:page;mso-wrap-distance-bottom:0pt;mso-wrap-distance-top:0pt;z-index:-251616256;mso-width-relative:page;mso-height-relative:page;" filled="f" stroked="t" coordsize="6282055,1" o:gfxdata="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VZ9I2AAAAAkBAAAPAAAAAAAAAAEAIAAAACIAAABkcnMvZG93bnJldi54bWxQ&#10;SwECFAAUAAAACACHTuJAx3BzyzACAACHBAAADgAAAAAAAAABACAAAAAnAQAAZHJzL2Uyb0RvYy54&#10;bWxQSwUGAAAAAAYABgBZAQAAyQUAAAAA&#10;" path="m0,0l6281593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D83EA6" w:rsidRDefault="00D83EA6">
      <w:pPr>
        <w:pStyle w:val="a6"/>
        <w:rPr>
          <w:sz w:val="20"/>
        </w:rPr>
      </w:pPr>
    </w:p>
    <w:p w:rsidR="00D83EA6" w:rsidRDefault="00D83EA6">
      <w:pPr>
        <w:pStyle w:val="a6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D83EA6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D83EA6" w:rsidRDefault="005758B3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D83EA6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D83EA6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D83EA6" w:rsidRDefault="005758B3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D83EA6" w:rsidRDefault="005758B3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D83EA6" w:rsidRDefault="005758B3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D83EA6" w:rsidRDefault="005758B3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D83EA6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D83EA6" w:rsidRDefault="005758B3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D83EA6" w:rsidRDefault="005758B3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D83EA6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D83EA6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</w:t>
            </w:r>
            <w:r>
              <w:rPr>
                <w:sz w:val="19"/>
              </w:rPr>
              <w:t>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D83EA6" w:rsidRDefault="005758B3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D83EA6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D83EA6" w:rsidRDefault="00D83EA6">
      <w:pPr>
        <w:spacing w:line="242" w:lineRule="auto"/>
        <w:rPr>
          <w:sz w:val="19"/>
        </w:rPr>
        <w:sectPr w:rsidR="00D83EA6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D83EA6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D83EA6" w:rsidRDefault="005758B3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D83EA6" w:rsidRDefault="005758B3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 xml:space="preserve">«TESOL» </w:t>
            </w:r>
            <w:r>
              <w:rPr>
                <w:sz w:val="19"/>
              </w:rPr>
              <w:t>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D83EA6" w:rsidRDefault="005758B3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D83EA6" w:rsidRDefault="005758B3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xploring Profes</w:t>
            </w:r>
            <w:r>
              <w:rPr>
                <w:sz w:val="19"/>
              </w:rPr>
              <w:t xml:space="preserve">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D83EA6" w:rsidRDefault="005758B3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D83EA6" w:rsidRDefault="005758B3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Coursera, Futute </w:t>
            </w:r>
            <w:r>
              <w:rPr>
                <w:sz w:val="19"/>
              </w:rPr>
              <w:t>learn</w:t>
            </w:r>
          </w:p>
          <w:p w:rsidR="00D83EA6" w:rsidRDefault="005758B3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D83EA6" w:rsidRDefault="005758B3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D83EA6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D83EA6" w:rsidRDefault="005758B3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 xml:space="preserve">(городской/районный) олимпиад и конкурсов – 0,5 баллов независимо от количества победителей, призеры областных </w:t>
      </w:r>
      <w:r>
        <w:rPr>
          <w:sz w:val="18"/>
        </w:rPr>
        <w:t>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</w:t>
      </w:r>
      <w:r>
        <w:rPr>
          <w:sz w:val="18"/>
        </w:rPr>
        <w:t>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D83EA6" w:rsidRDefault="005758B3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D83EA6" w:rsidRDefault="00D83EA6">
      <w:pPr>
        <w:spacing w:after="0" w:line="240" w:lineRule="auto"/>
        <w:rPr>
          <w:sz w:val="28"/>
        </w:rPr>
      </w:pPr>
    </w:p>
    <w:sectPr w:rsidR="00D83EA6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B3" w:rsidRDefault="005758B3">
      <w:pPr>
        <w:spacing w:line="240" w:lineRule="auto"/>
      </w:pPr>
      <w:r>
        <w:separator/>
      </w:r>
    </w:p>
  </w:endnote>
  <w:endnote w:type="continuationSeparator" w:id="0">
    <w:p w:rsidR="005758B3" w:rsidRDefault="0057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B3" w:rsidRDefault="005758B3">
      <w:pPr>
        <w:spacing w:after="0"/>
      </w:pPr>
      <w:r>
        <w:separator/>
      </w:r>
    </w:p>
  </w:footnote>
  <w:footnote w:type="continuationSeparator" w:id="0">
    <w:p w:rsidR="005758B3" w:rsidRDefault="005758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F"/>
    <w:multiLevelType w:val="multilevel"/>
    <w:tmpl w:val="0101349F"/>
    <w:lvl w:ilvl="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1">
    <w:nsid w:val="24C55EEE"/>
    <w:multiLevelType w:val="multilevel"/>
    <w:tmpl w:val="24C55EEE"/>
    <w:lvl w:ilvl="0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2">
    <w:nsid w:val="2DA72AAC"/>
    <w:multiLevelType w:val="multilevel"/>
    <w:tmpl w:val="2DA72AAC"/>
    <w:lvl w:ilvl="0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3">
    <w:nsid w:val="42C53907"/>
    <w:multiLevelType w:val="multilevel"/>
    <w:tmpl w:val="42C53907"/>
    <w:lvl w:ilvl="0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4">
    <w:nsid w:val="53117E9C"/>
    <w:multiLevelType w:val="multilevel"/>
    <w:tmpl w:val="53117E9C"/>
    <w:lvl w:ilvl="0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5">
    <w:nsid w:val="604E58C7"/>
    <w:multiLevelType w:val="multilevel"/>
    <w:tmpl w:val="604E58C7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6">
    <w:nsid w:val="638A5F18"/>
    <w:multiLevelType w:val="multilevel"/>
    <w:tmpl w:val="638A5F18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7">
    <w:nsid w:val="68223958"/>
    <w:multiLevelType w:val="multilevel"/>
    <w:tmpl w:val="68223958"/>
    <w:lvl w:ilvl="0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8">
    <w:nsid w:val="6B4C13EB"/>
    <w:multiLevelType w:val="multilevel"/>
    <w:tmpl w:val="6B4C13EB"/>
    <w:lvl w:ilvl="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B3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3EA6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B4BB6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  <w:rsid w:val="1D233CEE"/>
    <w:rsid w:val="47F605D4"/>
    <w:rsid w:val="48EF2337"/>
    <w:rsid w:val="5EE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40062-408A-488F-95F9-1B240F7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194</Words>
  <Characters>18209</Characters>
  <Application>Microsoft Office Word</Application>
  <DocSecurity>0</DocSecurity>
  <Lines>151</Lines>
  <Paragraphs>42</Paragraphs>
  <ScaleCrop>false</ScaleCrop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5</cp:revision>
  <cp:lastPrinted>2022-07-27T07:39:00Z</cp:lastPrinted>
  <dcterms:created xsi:type="dcterms:W3CDTF">2022-07-29T04:45:00Z</dcterms:created>
  <dcterms:modified xsi:type="dcterms:W3CDTF">2026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4C23D7CD20416AB04E99437845C2D4_12</vt:lpwstr>
  </property>
</Properties>
</file>